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8/2017 vom 23. Oktober 2017</w:t>
      </w:r>
    </w:p>
    <w:p>
      <w:r>
        <w:t>GE Cour de justice, 2017-10-23, FR</w:t>
      </w:r>
    </w:p>
    <w:p>
      <w:r>
        <w:rPr>
          <w:b/>
        </w:rPr>
        <w:t xml:space="preserve">Quelle: </w:t>
      </w:r>
      <w:r>
        <w:t>https://mcp.opencaselaw.ch/entscheid/ge_gerichte_DCSO_548_2017</w:t>
      </w:r>
    </w:p>
    <w:p>
      <w:r>
        <w:t>FR: GE_GERICHTE DCSO/548/2017 du 23 octobre 2017</w:t>
      </w:r>
    </w:p>
    <w:p>
      <w:r>
        <w:t>IT: GE_GERICHTE DCSO/548/2017 del 23 ottobre 2017</w:t>
      </w:r>
    </w:p>
    <w:p>
      <w:pPr>
        <w:pStyle w:val="Heading2"/>
      </w:pPr>
      <w:r>
        <w:t>Volltext</w:t>
      </w:r>
    </w:p>
    <w:p>
      <w:r>
        <w:t>REPUBLIQUE ET</w:t>
      </w:r>
    </w:p>
    <w:p>
      <w:r>
        <w:t>CANTON DE GENEVE POUVOIR JUDICIAIRE A/1551/2017-CS DCSO/548/17 DECISION DE LA COUR DE JUSTICE Chambre de surveillance des Offices des poursuites et faillites DU LUNDI 23 OCTOBRE 2017 Plainte 17 LP (A/1551/2017-CS) formée en date du 1er mai 2017 par le A______, élisant domicile en l'étude de Me Dan BALLY, avocat.</w:t>
      </w:r>
    </w:p>
    <w:p>
      <w:r>
        <w:t>* * * * *</w:t>
      </w:r>
    </w:p>
    <w:p>
      <w:r>
        <w:t>Décision communiquée par courrier A à l'Office concerné et par pli recommandé du greffier du 25 octobre 2017 à : - A______ c/o Me Dan BALLY, avocat Rue J.-J. Cart 8 Case postale 221 1001 Lausanne. - Monsieur Philippe DUFEY, Préposé. - Office des poursuites.</w:t>
      </w:r>
    </w:p>
    <w:p>
      <w:r>
        <w:t>- 2/5 -</w:t>
      </w:r>
    </w:p>
    <w:p>
      <w:r>
        <w:t>A/1551/2017-CS</w:t>
      </w:r>
    </w:p>
    <w:p>
      <w:r>
        <w:t>Vu, EN FAIT, la réquisition de poursuite déposée le 18 juillet 2016 à l’Office des poursuites (ci-après : l’Office) par le A______ (ci-après : le créancier) à l’encontre de B______ (ci-après : le débiteur); Attendu que par acte déposé le 1er mai 2017 au greffe de la Chambre de surveillance des Offices des poursuites et des faillites (ci-après : la Chambre de surveillance), le créancier s’est plaint d'un retard injustifié dans le traitement de cette réquisition de poursuite; Qu’il a par conséquent conclu à ce qu’il soit ordonné à l’Office de prendre des mesures pour traiter la réquisition de poursuite en question; Que dans ses observations du 16 mai 2017 au sujet de la présente plainte, ce dernier a conclu à ce qu’elle soit déclarée sans objet; Qu’il a en effet expliqué avoir effectivement reçu la réquisition de poursuite en cause du 18 juillet 2016, notifié le commandement de payer correspondant, poursuite n° 16 xxxx44 P, le 14 novembre 2016 au débiteur mais, en raison d’un dysfonctionnement du système, de ne pas en avoir envoyé au créancier la copie notifiée de cet acte de poursuite, qui lui revenait; Que cette erreur avait toutefois été réparée le 6 mai 2017, soit à la suite du dépôt de la présente plaint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18 juillet 2016, que le commandement de payer correspondant, poursuite n° 16 xxxx44 P, a été notifié le 14 novembre 2016 seulement au débiteur poursuivi et que, finalement, la copie de cet acte de poursuite notifié a été envoyée au créancier;</w:t>
      </w:r>
    </w:p>
    <w:p>
      <w:r>
        <w:t>- 3/5 -</w:t>
      </w:r>
    </w:p>
    <w:p>
      <w:r>
        <w:t>A/1551/2017-CS</w:t>
      </w:r>
    </w:p>
    <w:p>
      <w:r>
        <w:t>Qu’en l’espèce, l’Office n’a dès lors manifestement pas agi « aussi vite que possible » dès réception de la réquisition de poursuite en question, comme le lui imposait la loi en vue de cette notification, puisqu’il a attendu 4 mois avant de procéder à la notification du commandement de payer correspondant, puis qu’il a encore attendu jusqu’au 16 mai 2017 pour retourner cette copie notifiée au créancier; Que par conséquent, le traitement de cette réquisition de poursuite a souffert d’un retard injustifié, lequel doit être constaté; Qu’en effet, il appartient audit Office de faire diligence dans le traitement des actes de poursuite qui lui parviennent, étant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 cela étant, la présente plainte est devenue sans objet en cours de procédure, à la suite de la transmission au créancier dudit acte de poursuite notifié au débiteur, ce qui sera constaté, la cause devant dès lors être rayé du rô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5 -</w:t>
      </w:r>
    </w:p>
    <w:p>
      <w:r>
        <w:t>A/1551/2017-CS</w:t>
      </w:r>
    </w:p>
    <w:p>
      <w:r>
        <w:t>PAR CES MOTIFS, La Chambre de surveillance : A la forme : Déclare recevable la plainte formée le 1er mai 2017 par le A______ pour retard injustifié de l’Office des poursuites dans le traitement de sa réquisition de poursuite n° 16 xxxx44 P, dirigée contre B______. Au fond : Constate que l’Office des poursuites a fait preuve d’un retard injustifié dans le traitement de cette réquisition de poursuite. Constate également que la présente plainte est devenue sans objet, de sorte que la cause A/1551/2017 doit être rayée du rôle. Transmet la présente décision en copie au Préposé de l’Office des poursuites, dans le sens des considérants. Siégeant : Madame Valérie LAEMMEL-JUILLARD, présidente; Madame Marilyn NAHMANI et Monsieur Eric DE PREUX, juges assesseur(e)s; Madame Véronique PISCETTA, greffière.</w:t>
      </w:r>
    </w:p>
    <w:p>
      <w:r>
        <w:t>La présidente : Valérie LAEMMEL-JUILLARD</w:t>
      </w:r>
    </w:p>
    <w:p>
      <w:r>
        <w:t>La greffière : Véronique PISCETTA</w:t>
      </w:r>
    </w:p>
    <w:p>
      <w:r>
        <w:t>- 5/5 -</w:t>
      </w:r>
    </w:p>
    <w:p>
      <w:r>
        <w:t>A/1551/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